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6464" w14:textId="6304ADA6" w:rsidR="00314CCA" w:rsidRPr="002D38F0" w:rsidRDefault="00314CCA" w:rsidP="003D059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UniversPro-Roman" w:hAnsiTheme="minorHAnsi" w:cstheme="minorHAnsi"/>
          <w:b/>
          <w:bCs/>
        </w:rPr>
      </w:pPr>
      <w:r w:rsidRPr="002D38F0">
        <w:rPr>
          <w:rFonts w:asciiTheme="minorHAnsi" w:eastAsia="UniversPro-Roman" w:hAnsiTheme="minorHAnsi" w:cstheme="minorHAnsi"/>
          <w:b/>
          <w:bCs/>
        </w:rPr>
        <w:t xml:space="preserve">załącznik nr </w:t>
      </w:r>
      <w:r w:rsidR="00DE7D97" w:rsidRPr="002D38F0">
        <w:rPr>
          <w:rFonts w:asciiTheme="minorHAnsi" w:eastAsia="UniversPro-Roman" w:hAnsiTheme="minorHAnsi" w:cstheme="minorHAnsi"/>
          <w:b/>
          <w:bCs/>
        </w:rPr>
        <w:t>3</w:t>
      </w:r>
    </w:p>
    <w:p w14:paraId="4A801FAD" w14:textId="77777777" w:rsidR="003D059C" w:rsidRPr="002D38F0" w:rsidRDefault="00314CCA" w:rsidP="003D059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UniversPro-Roman" w:hAnsiTheme="minorHAnsi" w:cstheme="minorHAnsi"/>
          <w:b/>
          <w:bCs/>
        </w:rPr>
      </w:pPr>
      <w:r w:rsidRPr="002D38F0">
        <w:rPr>
          <w:rFonts w:asciiTheme="minorHAnsi" w:eastAsia="UniversPro-Roman" w:hAnsiTheme="minorHAnsi" w:cstheme="minorHAnsi"/>
          <w:b/>
          <w:bCs/>
        </w:rPr>
        <w:t>do wzoru oferty na realizację</w:t>
      </w:r>
    </w:p>
    <w:p w14:paraId="304C1766" w14:textId="77777777" w:rsidR="00314CCA" w:rsidRPr="002D38F0" w:rsidRDefault="00314CCA" w:rsidP="003D059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UniversPro-Roman" w:hAnsiTheme="minorHAnsi" w:cstheme="minorHAnsi"/>
          <w:b/>
          <w:bCs/>
        </w:rPr>
      </w:pPr>
      <w:r w:rsidRPr="002D38F0">
        <w:rPr>
          <w:rFonts w:asciiTheme="minorHAnsi" w:eastAsia="UniversPro-Roman" w:hAnsiTheme="minorHAnsi" w:cstheme="minorHAnsi"/>
          <w:b/>
          <w:bCs/>
        </w:rPr>
        <w:t>zadania publicznego</w:t>
      </w:r>
    </w:p>
    <w:p w14:paraId="722A7EF1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6354CA0D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46D84125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 xml:space="preserve">SPRAWOZDANIE </w:t>
      </w:r>
      <w:r w:rsidR="00F0653A" w:rsidRPr="002D38F0">
        <w:rPr>
          <w:rFonts w:asciiTheme="minorHAnsi" w:eastAsia="UniversPro-Roman" w:hAnsiTheme="minorHAnsi" w:cstheme="minorHAnsi"/>
          <w:sz w:val="24"/>
          <w:szCs w:val="24"/>
        </w:rPr>
        <w:t>CZĘŚCIOWE/</w:t>
      </w:r>
      <w:r w:rsidRPr="002D38F0">
        <w:rPr>
          <w:rFonts w:asciiTheme="minorHAnsi" w:eastAsia="UniversPro-Roman" w:hAnsiTheme="minorHAnsi" w:cstheme="minorHAnsi"/>
          <w:sz w:val="24"/>
          <w:szCs w:val="24"/>
        </w:rPr>
        <w:t>KOŃCOWE</w:t>
      </w:r>
      <w:r w:rsidR="00F0653A" w:rsidRPr="002D38F0">
        <w:rPr>
          <w:rFonts w:asciiTheme="minorHAnsi" w:eastAsia="UniversPro-Roman" w:hAnsiTheme="minorHAnsi" w:cstheme="minorHAnsi"/>
          <w:sz w:val="24"/>
          <w:szCs w:val="24"/>
        </w:rPr>
        <w:t>*</w:t>
      </w:r>
    </w:p>
    <w:p w14:paraId="7147FBE9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</w:p>
    <w:p w14:paraId="719800D1" w14:textId="77777777" w:rsidR="00314CCA" w:rsidRPr="002D38F0" w:rsidRDefault="00314CCA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</w:p>
    <w:p w14:paraId="6F6456C5" w14:textId="77777777" w:rsidR="00F0653A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z wykonania zadania z zakresu zdrowia publicznego</w:t>
      </w:r>
      <w:r w:rsidR="00F0653A" w:rsidRPr="002D38F0">
        <w:rPr>
          <w:rFonts w:asciiTheme="minorHAnsi" w:hAnsiTheme="minorHAnsi" w:cstheme="minorHAnsi"/>
        </w:rPr>
        <w:t xml:space="preserve">, objętego Miejskim Programem Profilaktyki i Rozwiązywania Problemów Alkoholowych oraz Przeciwdziałania Narkomanii </w:t>
      </w:r>
    </w:p>
    <w:p w14:paraId="7761C5B7" w14:textId="62AB0375" w:rsidR="003D059C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hAnsiTheme="minorHAnsi" w:cstheme="minorHAnsi"/>
        </w:rPr>
        <w:t>dla Mi</w:t>
      </w:r>
      <w:r w:rsidR="00E67C7E" w:rsidRPr="002D38F0">
        <w:rPr>
          <w:rFonts w:asciiTheme="minorHAnsi" w:hAnsiTheme="minorHAnsi" w:cstheme="minorHAnsi"/>
        </w:rPr>
        <w:t xml:space="preserve">asta Rawa Mazowiecka na </w:t>
      </w:r>
      <w:r w:rsidR="00394365">
        <w:rPr>
          <w:rFonts w:asciiTheme="minorHAnsi" w:hAnsiTheme="minorHAnsi" w:cstheme="minorHAnsi"/>
        </w:rPr>
        <w:t>lata 2026-2029.</w:t>
      </w:r>
    </w:p>
    <w:p w14:paraId="7CEAEAF3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5B4454A7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6770658E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5DF4DF16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161F3B6B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473724FA" w14:textId="77777777" w:rsidR="003D059C" w:rsidRPr="002D38F0" w:rsidRDefault="003D059C" w:rsidP="00F0653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…………………………………………………………….</w:t>
      </w:r>
    </w:p>
    <w:p w14:paraId="29927200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722C220B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.................................................................................</w:t>
      </w:r>
    </w:p>
    <w:p w14:paraId="2222FB1B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(tytuł zadania</w:t>
      </w:r>
      <w:r w:rsidR="00F0653A" w:rsidRPr="002D38F0">
        <w:rPr>
          <w:rFonts w:asciiTheme="minorHAnsi" w:eastAsia="UniversPro-Roman" w:hAnsiTheme="minorHAnsi" w:cstheme="minorHAnsi"/>
          <w:sz w:val="20"/>
          <w:szCs w:val="20"/>
        </w:rPr>
        <w:t xml:space="preserve"> publicznego</w:t>
      </w:r>
      <w:r w:rsidRPr="002D38F0">
        <w:rPr>
          <w:rFonts w:asciiTheme="minorHAnsi" w:eastAsia="UniversPro-Roman" w:hAnsiTheme="minorHAnsi" w:cstheme="minorHAnsi"/>
          <w:sz w:val="20"/>
          <w:szCs w:val="20"/>
        </w:rPr>
        <w:t>)</w:t>
      </w:r>
    </w:p>
    <w:p w14:paraId="3307FF12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54D11B39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750E30B2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3C6F1872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0D09A9F4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46C9B5A1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w okresie od ................ do .................</w:t>
      </w:r>
    </w:p>
    <w:p w14:paraId="4349BFF9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7F568F2A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określonego w umowie nr ..................</w:t>
      </w:r>
      <w:r w:rsidR="00F0653A" w:rsidRPr="002D38F0">
        <w:rPr>
          <w:rFonts w:asciiTheme="minorHAnsi" w:eastAsia="UniversPro-Roman" w:hAnsiTheme="minorHAnsi" w:cstheme="minorHAnsi"/>
          <w:sz w:val="24"/>
          <w:szCs w:val="24"/>
        </w:rPr>
        <w:t>....</w:t>
      </w:r>
    </w:p>
    <w:p w14:paraId="36BF4B0D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63AEF0E3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zawartej w dniu .............................................................. pomiędzy</w:t>
      </w:r>
    </w:p>
    <w:p w14:paraId="495C1306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6C52AFDC" w14:textId="77777777" w:rsidR="003D059C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Miastem Rawa Mazowiecka</w:t>
      </w:r>
    </w:p>
    <w:p w14:paraId="3B316D3A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i/>
          <w:iCs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i/>
          <w:iCs/>
          <w:sz w:val="20"/>
          <w:szCs w:val="20"/>
        </w:rPr>
        <w:t>(nazwa Zleceniodawcy)</w:t>
      </w:r>
    </w:p>
    <w:p w14:paraId="72382FE5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70925E9F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3A44F279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a ....................................................................................................</w:t>
      </w:r>
    </w:p>
    <w:p w14:paraId="0216D76A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4152AD9D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…………………………………………………………………….</w:t>
      </w:r>
    </w:p>
    <w:p w14:paraId="1BDB2B0B" w14:textId="77777777" w:rsidR="003D059C" w:rsidRPr="002D38F0" w:rsidRDefault="003D059C" w:rsidP="00F0653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(nazwa Zleceniobiorcy(-ów), siedziba, nr Krajowego Rejestru Sądowego, innego rejestru lub ewidencji)</w:t>
      </w:r>
    </w:p>
    <w:p w14:paraId="420F08A8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55CBEFB2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0BB75144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12B549C4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4FDB902F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35374CD1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258ABD6D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5691CDB9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328E04DB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Data złożenia sprawozdania</w:t>
      </w:r>
    </w:p>
    <w:p w14:paraId="0D5D0673" w14:textId="77777777" w:rsidR="00F0653A" w:rsidRPr="002D38F0" w:rsidRDefault="00F0653A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</w:p>
    <w:p w14:paraId="44CD28CB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......................................................</w:t>
      </w:r>
    </w:p>
    <w:p w14:paraId="2FEFE697" w14:textId="2524DBEC" w:rsidR="003D059C" w:rsidRPr="002D38F0" w:rsidRDefault="00F0653A" w:rsidP="00EE4D5C">
      <w:pPr>
        <w:rPr>
          <w:rFonts w:asciiTheme="minorHAnsi" w:eastAsia="UniversPro-Roman" w:hAnsiTheme="minorHAnsi" w:cstheme="minorHAnsi"/>
          <w:b/>
          <w:bCs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br w:type="page"/>
      </w:r>
      <w:r w:rsidR="003D059C" w:rsidRPr="002D38F0">
        <w:rPr>
          <w:rFonts w:asciiTheme="minorHAnsi" w:eastAsia="UniversPro-Roman" w:hAnsiTheme="minorHAnsi" w:cstheme="minorHAnsi"/>
          <w:b/>
          <w:bCs/>
          <w:sz w:val="24"/>
          <w:szCs w:val="24"/>
        </w:rPr>
        <w:lastRenderedPageBreak/>
        <w:t>Część I. Sprawozdanie merytoryczne</w:t>
      </w:r>
    </w:p>
    <w:p w14:paraId="216E05C6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24"/>
          <w:szCs w:val="24"/>
        </w:rPr>
      </w:pPr>
    </w:p>
    <w:p w14:paraId="14E04B62" w14:textId="77777777" w:rsidR="003D059C" w:rsidRPr="002D38F0" w:rsidRDefault="003D059C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b/>
          <w:sz w:val="20"/>
          <w:szCs w:val="20"/>
        </w:rPr>
        <w:t>Informacja, czy zakładane cele realizacji zadania zostały osiągnięte</w:t>
      </w:r>
      <w:r w:rsidR="00C33841" w:rsidRPr="002D38F0">
        <w:rPr>
          <w:rFonts w:asciiTheme="minorHAnsi" w:eastAsia="UniversPro-Roman" w:hAnsiTheme="minorHAnsi" w:cstheme="minorHAnsi"/>
          <w:b/>
          <w:sz w:val="20"/>
          <w:szCs w:val="20"/>
        </w:rPr>
        <w:t xml:space="preserve"> w wymiarze określonym w  pkt. 2</w:t>
      </w:r>
      <w:r w:rsidRPr="002D38F0">
        <w:rPr>
          <w:rFonts w:asciiTheme="minorHAnsi" w:eastAsia="UniversPro-Roman" w:hAnsiTheme="minorHAnsi" w:cstheme="minorHAnsi"/>
          <w:b/>
          <w:sz w:val="20"/>
          <w:szCs w:val="20"/>
        </w:rPr>
        <w:t xml:space="preserve"> oferty</w:t>
      </w:r>
    </w:p>
    <w:p w14:paraId="7BB8A8E4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sz w:val="24"/>
          <w:szCs w:val="24"/>
        </w:rPr>
      </w:pPr>
    </w:p>
    <w:tbl>
      <w:tblPr>
        <w:tblW w:w="91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3D059C" w:rsidRPr="002D38F0" w14:paraId="4D6836B4" w14:textId="77777777" w:rsidTr="00F0653A">
        <w:trPr>
          <w:trHeight w:val="2364"/>
        </w:trPr>
        <w:tc>
          <w:tcPr>
            <w:tcW w:w="9165" w:type="dxa"/>
          </w:tcPr>
          <w:p w14:paraId="76343F2A" w14:textId="77777777" w:rsidR="003D059C" w:rsidRPr="002D38F0" w:rsidRDefault="003D059C" w:rsidP="00AC1C5B">
            <w:pPr>
              <w:autoSpaceDE w:val="0"/>
              <w:autoSpaceDN w:val="0"/>
              <w:adjustRightInd w:val="0"/>
              <w:ind w:left="-53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</w:tc>
      </w:tr>
    </w:tbl>
    <w:p w14:paraId="32076864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sz w:val="20"/>
          <w:szCs w:val="20"/>
        </w:rPr>
      </w:pPr>
    </w:p>
    <w:p w14:paraId="613C855D" w14:textId="77777777" w:rsidR="003D059C" w:rsidRPr="002D38F0" w:rsidRDefault="003D059C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b/>
          <w:sz w:val="20"/>
          <w:szCs w:val="20"/>
        </w:rPr>
        <w:t>Opis wykonania zadania z wyszczególnieniem podmiotów wymienionych w art. 3 ust. 2 ustawy z dnia 11 września 2015 roku o zdrowiu publicznym, wykonujących poszczeg</w:t>
      </w:r>
      <w:r w:rsidR="00314CCA" w:rsidRPr="002D38F0">
        <w:rPr>
          <w:rFonts w:asciiTheme="minorHAnsi" w:eastAsia="UniversPro-Roman" w:hAnsiTheme="minorHAnsi" w:cstheme="minorHAnsi"/>
          <w:b/>
          <w:sz w:val="20"/>
          <w:szCs w:val="20"/>
        </w:rPr>
        <w:t>ólne działania określone w pkt</w:t>
      </w:r>
      <w:r w:rsidR="00C33841" w:rsidRPr="002D38F0">
        <w:rPr>
          <w:rFonts w:asciiTheme="minorHAnsi" w:eastAsia="UniversPro-Roman" w:hAnsiTheme="minorHAnsi" w:cstheme="minorHAnsi"/>
          <w:b/>
          <w:sz w:val="20"/>
          <w:szCs w:val="20"/>
        </w:rPr>
        <w:t>.</w:t>
      </w:r>
      <w:r w:rsidR="00314CCA" w:rsidRPr="002D38F0">
        <w:rPr>
          <w:rFonts w:asciiTheme="minorHAnsi" w:eastAsia="UniversPro-Roman" w:hAnsiTheme="minorHAnsi" w:cstheme="minorHAnsi"/>
          <w:b/>
          <w:sz w:val="20"/>
          <w:szCs w:val="20"/>
        </w:rPr>
        <w:t xml:space="preserve"> 5</w:t>
      </w:r>
      <w:r w:rsidRPr="002D38F0">
        <w:rPr>
          <w:rFonts w:asciiTheme="minorHAnsi" w:eastAsia="UniversPro-Roman" w:hAnsiTheme="minorHAnsi" w:cstheme="minorHAnsi"/>
          <w:b/>
          <w:sz w:val="20"/>
          <w:szCs w:val="20"/>
        </w:rPr>
        <w:t xml:space="preserve"> oferty</w:t>
      </w:r>
    </w:p>
    <w:p w14:paraId="69D53419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1"/>
        <w:gridCol w:w="1556"/>
        <w:gridCol w:w="3647"/>
      </w:tblGrid>
      <w:tr w:rsidR="003D059C" w:rsidRPr="002D38F0" w14:paraId="0DAF854D" w14:textId="77777777" w:rsidTr="00AC1C5B">
        <w:tc>
          <w:tcPr>
            <w:tcW w:w="3828" w:type="dxa"/>
          </w:tcPr>
          <w:p w14:paraId="333C91D4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</w:p>
          <w:p w14:paraId="35B33753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Poszczególne działania w zakresie</w:t>
            </w:r>
          </w:p>
          <w:p w14:paraId="375E45AB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 xml:space="preserve">realizowanego zadania </w:t>
            </w:r>
          </w:p>
          <w:p w14:paraId="36A374C8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wraz z krótkim opisem wykonania zadania</w:t>
            </w:r>
          </w:p>
        </w:tc>
        <w:tc>
          <w:tcPr>
            <w:tcW w:w="1559" w:type="dxa"/>
          </w:tcPr>
          <w:p w14:paraId="37C3F752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73F3D662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Terminy</w:t>
            </w:r>
          </w:p>
          <w:p w14:paraId="6C746662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realizacji</w:t>
            </w:r>
          </w:p>
          <w:p w14:paraId="4888B65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poszczególnych</w:t>
            </w:r>
          </w:p>
          <w:p w14:paraId="3FC6E684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działań</w:t>
            </w:r>
          </w:p>
          <w:p w14:paraId="4C862C6C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5262F63D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</w:p>
          <w:p w14:paraId="398D552E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Zleceniobiorca(-y) lub inny podmiot, który wykonywał działanie w zakresie realizowanego</w:t>
            </w:r>
          </w:p>
          <w:p w14:paraId="7E09A97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 xml:space="preserve">zadania </w:t>
            </w:r>
          </w:p>
          <w:p w14:paraId="53B624D3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</w:tc>
      </w:tr>
      <w:tr w:rsidR="003D059C" w:rsidRPr="002D38F0" w14:paraId="7A712AF4" w14:textId="77777777" w:rsidTr="00AC1C5B">
        <w:tc>
          <w:tcPr>
            <w:tcW w:w="3828" w:type="dxa"/>
          </w:tcPr>
          <w:p w14:paraId="21999BDD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1CFD2C4D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37995699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109BF025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495876A2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61CC11B8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6CD0BD1F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44314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1BBE10A3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659103CC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074B870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7786AEF6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04F31AC4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7D568D5E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</w:tc>
        <w:tc>
          <w:tcPr>
            <w:tcW w:w="3717" w:type="dxa"/>
          </w:tcPr>
          <w:p w14:paraId="7C7A49E1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</w:tc>
      </w:tr>
    </w:tbl>
    <w:p w14:paraId="6289DA55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sz w:val="20"/>
          <w:szCs w:val="20"/>
        </w:rPr>
      </w:pPr>
    </w:p>
    <w:p w14:paraId="5D89ED48" w14:textId="77777777" w:rsidR="003D059C" w:rsidRPr="002D38F0" w:rsidRDefault="003D059C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b/>
          <w:sz w:val="20"/>
          <w:szCs w:val="20"/>
        </w:rPr>
        <w:t xml:space="preserve">Liczbowe określenie skali działań zrealizowanych w ramach zadania </w:t>
      </w:r>
      <w:r w:rsidRPr="002D38F0">
        <w:rPr>
          <w:rFonts w:asciiTheme="minorHAnsi" w:eastAsia="UniversPro-Roman" w:hAnsiTheme="minorHAnsi" w:cstheme="minorHAnsi"/>
          <w:b/>
          <w:bCs/>
          <w:sz w:val="20"/>
          <w:szCs w:val="20"/>
        </w:rPr>
        <w:t>w zakresie zdrowia publicznego</w:t>
      </w: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3D059C" w:rsidRPr="002D38F0" w14:paraId="75100EF9" w14:textId="77777777" w:rsidTr="00AC1C5B">
        <w:trPr>
          <w:trHeight w:val="1035"/>
        </w:trPr>
        <w:tc>
          <w:tcPr>
            <w:tcW w:w="9158" w:type="dxa"/>
          </w:tcPr>
          <w:p w14:paraId="0F60CD68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0FB4D7FD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27CECA25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432DC0FD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4D5171B1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  <w:p w14:paraId="48836D97" w14:textId="77777777" w:rsidR="003D059C" w:rsidRPr="002D38F0" w:rsidRDefault="003D059C" w:rsidP="00AC1C5B">
            <w:pPr>
              <w:autoSpaceDE w:val="0"/>
              <w:autoSpaceDN w:val="0"/>
              <w:adjustRightInd w:val="0"/>
              <w:ind w:left="-68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</w:tc>
      </w:tr>
    </w:tbl>
    <w:p w14:paraId="041B4D7D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24"/>
          <w:szCs w:val="24"/>
        </w:rPr>
      </w:pPr>
    </w:p>
    <w:p w14:paraId="26785E99" w14:textId="77777777" w:rsidR="003D059C" w:rsidRPr="002D38F0" w:rsidRDefault="003D059C" w:rsidP="003D05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theme="minorHAnsi"/>
          <w:b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b/>
          <w:bCs/>
          <w:sz w:val="20"/>
          <w:szCs w:val="20"/>
        </w:rPr>
        <w:t>Sposób</w:t>
      </w:r>
      <w:r w:rsidR="00F0653A" w:rsidRPr="002D38F0">
        <w:rPr>
          <w:rFonts w:asciiTheme="minorHAnsi" w:eastAsia="UniversPro-Roman" w:hAnsiTheme="minorHAnsi" w:cstheme="minorHAnsi"/>
          <w:b/>
          <w:bCs/>
          <w:sz w:val="20"/>
          <w:szCs w:val="20"/>
        </w:rPr>
        <w:t xml:space="preserve"> promocji Miasta Rawa Mazowiecka</w:t>
      </w:r>
      <w:r w:rsidRPr="002D38F0">
        <w:rPr>
          <w:rFonts w:asciiTheme="minorHAnsi" w:eastAsia="UniversPro-Roman" w:hAnsiTheme="minorHAnsi" w:cstheme="minorHAnsi"/>
          <w:b/>
          <w:bCs/>
          <w:sz w:val="20"/>
          <w:szCs w:val="20"/>
        </w:rPr>
        <w:t xml:space="preserve"> podczas realizacji zadania </w:t>
      </w:r>
    </w:p>
    <w:p w14:paraId="72D1D12C" w14:textId="77777777" w:rsidR="003D059C" w:rsidRPr="002D38F0" w:rsidRDefault="003D059C" w:rsidP="003D05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Theme="minorHAnsi" w:eastAsia="UniversPro-Roman" w:hAnsiTheme="minorHAnsi" w:cstheme="minorHAnsi"/>
          <w:sz w:val="24"/>
          <w:szCs w:val="24"/>
        </w:rPr>
      </w:pPr>
    </w:p>
    <w:p w14:paraId="76526AA9" w14:textId="77777777" w:rsidR="003D059C" w:rsidRPr="002D38F0" w:rsidRDefault="003D059C" w:rsidP="003D05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Theme="minorHAnsi" w:eastAsia="UniversPro-Roman" w:hAnsiTheme="minorHAnsi" w:cstheme="minorHAnsi"/>
          <w:sz w:val="24"/>
          <w:szCs w:val="24"/>
        </w:rPr>
      </w:pPr>
    </w:p>
    <w:p w14:paraId="52D2C1F7" w14:textId="77777777" w:rsidR="003D059C" w:rsidRPr="002D38F0" w:rsidRDefault="003D059C" w:rsidP="003D05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Theme="minorHAnsi" w:eastAsia="UniversPro-Roman" w:hAnsiTheme="minorHAnsi" w:cstheme="minorHAnsi"/>
          <w:sz w:val="24"/>
          <w:szCs w:val="24"/>
        </w:rPr>
      </w:pPr>
    </w:p>
    <w:p w14:paraId="7A680235" w14:textId="77777777" w:rsidR="003D059C" w:rsidRPr="002D38F0" w:rsidRDefault="003D059C" w:rsidP="003D05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Theme="minorHAnsi" w:eastAsia="UniversPro-Roman" w:hAnsiTheme="minorHAnsi" w:cstheme="minorHAnsi"/>
          <w:sz w:val="24"/>
          <w:szCs w:val="24"/>
        </w:rPr>
      </w:pPr>
    </w:p>
    <w:p w14:paraId="0329B786" w14:textId="77777777" w:rsidR="003D059C" w:rsidRPr="002D38F0" w:rsidRDefault="003D059C" w:rsidP="003D05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Theme="minorHAnsi" w:eastAsia="UniversPro-Roman" w:hAnsiTheme="minorHAnsi" w:cstheme="minorHAnsi"/>
          <w:sz w:val="24"/>
          <w:szCs w:val="24"/>
        </w:rPr>
      </w:pPr>
    </w:p>
    <w:p w14:paraId="7272445A" w14:textId="77777777" w:rsidR="003D059C" w:rsidRPr="002D38F0" w:rsidRDefault="003D059C" w:rsidP="003D05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68"/>
        <w:rPr>
          <w:rFonts w:asciiTheme="minorHAnsi" w:eastAsia="UniversPro-Roman" w:hAnsiTheme="minorHAnsi" w:cstheme="minorHAnsi"/>
          <w:sz w:val="24"/>
          <w:szCs w:val="24"/>
        </w:rPr>
      </w:pPr>
    </w:p>
    <w:p w14:paraId="24B52523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ind w:left="-68"/>
        <w:rPr>
          <w:rFonts w:asciiTheme="minorHAnsi" w:eastAsia="UniversPro-Roman" w:hAnsiTheme="minorHAnsi" w:cstheme="minorHAnsi"/>
          <w:sz w:val="24"/>
          <w:szCs w:val="24"/>
        </w:rPr>
      </w:pPr>
    </w:p>
    <w:p w14:paraId="545E849C" w14:textId="77777777" w:rsidR="003D059C" w:rsidRPr="002D38F0" w:rsidRDefault="003D059C" w:rsidP="00F0653A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24"/>
          <w:szCs w:val="24"/>
        </w:rPr>
        <w:sectPr w:rsidR="003D059C" w:rsidRPr="002D38F0" w:rsidSect="008822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1226CB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b/>
          <w:bCs/>
          <w:sz w:val="24"/>
          <w:szCs w:val="24"/>
        </w:rPr>
        <w:t>Część II. Sprawozdanie z wykonania wydatków zadania w zakresie zdrowia publicznego.</w:t>
      </w:r>
    </w:p>
    <w:p w14:paraId="58671695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24"/>
          <w:szCs w:val="24"/>
        </w:rPr>
      </w:pPr>
    </w:p>
    <w:p w14:paraId="05DA2DFF" w14:textId="77777777" w:rsidR="003D059C" w:rsidRPr="002D38F0" w:rsidRDefault="003D059C" w:rsidP="003D05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b/>
          <w:bCs/>
          <w:sz w:val="20"/>
          <w:szCs w:val="20"/>
        </w:rPr>
        <w:t>Rozliczenie ze względu na rodzaj kosztów (w zł)</w:t>
      </w:r>
    </w:p>
    <w:tbl>
      <w:tblPr>
        <w:tblpPr w:leftFromText="141" w:rightFromText="141" w:vertAnchor="text" w:horzAnchor="margin" w:tblpY="120"/>
        <w:tblW w:w="14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821"/>
        <w:gridCol w:w="605"/>
        <w:gridCol w:w="1407"/>
        <w:gridCol w:w="1701"/>
        <w:gridCol w:w="1528"/>
        <w:gridCol w:w="743"/>
        <w:gridCol w:w="1320"/>
        <w:gridCol w:w="1678"/>
        <w:gridCol w:w="1529"/>
      </w:tblGrid>
      <w:tr w:rsidR="00314CCA" w:rsidRPr="002D38F0" w14:paraId="719A7D79" w14:textId="77777777" w:rsidTr="00314CCA">
        <w:trPr>
          <w:trHeight w:val="978"/>
        </w:trPr>
        <w:tc>
          <w:tcPr>
            <w:tcW w:w="804" w:type="dxa"/>
          </w:tcPr>
          <w:p w14:paraId="1E233747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821" w:type="dxa"/>
          </w:tcPr>
          <w:p w14:paraId="480C55A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Rodzaj kosztów</w:t>
            </w:r>
          </w:p>
        </w:tc>
        <w:tc>
          <w:tcPr>
            <w:tcW w:w="5241" w:type="dxa"/>
            <w:gridSpan w:val="4"/>
          </w:tcPr>
          <w:p w14:paraId="1C3E4CEC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Całość zadania zgodnie</w:t>
            </w:r>
          </w:p>
          <w:p w14:paraId="1D19B322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z umową (w zł)</w:t>
            </w:r>
          </w:p>
          <w:p w14:paraId="7DF9D812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70" w:type="dxa"/>
            <w:gridSpan w:val="4"/>
          </w:tcPr>
          <w:p w14:paraId="74E317A2" w14:textId="77777777" w:rsidR="00314CCA" w:rsidRPr="002D38F0" w:rsidRDefault="00314CCA" w:rsidP="00314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y faktycznie poniesione - za</w:t>
            </w:r>
          </w:p>
          <w:p w14:paraId="470E8DAC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okres realizacji zadania</w:t>
            </w:r>
          </w:p>
          <w:p w14:paraId="145DE803" w14:textId="77777777" w:rsidR="00314CCA" w:rsidRPr="002D38F0" w:rsidRDefault="00314CCA" w:rsidP="00314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publicznego (w zł)</w:t>
            </w:r>
          </w:p>
        </w:tc>
      </w:tr>
      <w:tr w:rsidR="00314CCA" w:rsidRPr="002D38F0" w14:paraId="5C05CCE9" w14:textId="77777777" w:rsidTr="00314CCA">
        <w:trPr>
          <w:cantSplit/>
          <w:trHeight w:val="3187"/>
        </w:trPr>
        <w:tc>
          <w:tcPr>
            <w:tcW w:w="804" w:type="dxa"/>
          </w:tcPr>
          <w:p w14:paraId="4ECC889C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21" w:type="dxa"/>
          </w:tcPr>
          <w:p w14:paraId="17A1BA0B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  <w:textDirection w:val="btLr"/>
            <w:vAlign w:val="bottom"/>
          </w:tcPr>
          <w:p w14:paraId="326AE4A8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koszt całkowity</w:t>
            </w:r>
          </w:p>
        </w:tc>
        <w:tc>
          <w:tcPr>
            <w:tcW w:w="1407" w:type="dxa"/>
          </w:tcPr>
          <w:p w14:paraId="49D2BE66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z tego pokryty ze środków  przekazanych przez Zleceniodawcę (w zł).</w:t>
            </w:r>
          </w:p>
        </w:tc>
        <w:tc>
          <w:tcPr>
            <w:tcW w:w="1701" w:type="dxa"/>
          </w:tcPr>
          <w:p w14:paraId="34DF1FD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 xml:space="preserve">z tego pokryty z finansowych środków własnych, środków z innych źródeł, w tym wpłat i opłat adresatów zadania </w:t>
            </w:r>
          </w:p>
          <w:p w14:paraId="6ED4DA82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76CFACE7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z tego pokryty z wkładu osobowego, w tym pracy społecznej członków i świadczeń wolontariuszy</w:t>
            </w:r>
          </w:p>
          <w:p w14:paraId="1829078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3" w:type="dxa"/>
            <w:textDirection w:val="btLr"/>
          </w:tcPr>
          <w:p w14:paraId="7913091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koszt całkowity</w:t>
            </w:r>
          </w:p>
        </w:tc>
        <w:tc>
          <w:tcPr>
            <w:tcW w:w="1320" w:type="dxa"/>
          </w:tcPr>
          <w:p w14:paraId="6A503D33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z tego pokryty ze środków  przekazanych przez Zleceniodawcę (w zł).</w:t>
            </w:r>
          </w:p>
        </w:tc>
        <w:tc>
          <w:tcPr>
            <w:tcW w:w="1678" w:type="dxa"/>
          </w:tcPr>
          <w:p w14:paraId="2348ADF6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 xml:space="preserve">z tego z finansowych środków własnych, środków z innych źródeł w tym wpłat i opłat adresatów zadania </w:t>
            </w:r>
          </w:p>
          <w:p w14:paraId="36468771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4AC6C20E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z tego pokryty z wkładu osobowego, w tym pracy społecznej członków i świadczeń wolontariuszy</w:t>
            </w:r>
          </w:p>
          <w:p w14:paraId="460F8248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</w:tr>
      <w:tr w:rsidR="00314CCA" w:rsidRPr="002D38F0" w14:paraId="073CF5C5" w14:textId="77777777" w:rsidTr="00314CCA">
        <w:trPr>
          <w:cantSplit/>
          <w:trHeight w:val="1459"/>
        </w:trPr>
        <w:tc>
          <w:tcPr>
            <w:tcW w:w="804" w:type="dxa"/>
          </w:tcPr>
          <w:p w14:paraId="6592EECB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I.</w:t>
            </w:r>
          </w:p>
        </w:tc>
        <w:tc>
          <w:tcPr>
            <w:tcW w:w="2821" w:type="dxa"/>
          </w:tcPr>
          <w:p w14:paraId="50DFCE0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y</w:t>
            </w:r>
          </w:p>
          <w:p w14:paraId="34EF5B5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merytoryczne (z uwzględnieniem</w:t>
            </w:r>
          </w:p>
          <w:p w14:paraId="5D9054C0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ów</w:t>
            </w:r>
          </w:p>
          <w:p w14:paraId="0510276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jednostkowych)</w:t>
            </w:r>
          </w:p>
          <w:p w14:paraId="57C4C2EE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poniesione przez</w:t>
            </w:r>
          </w:p>
          <w:p w14:paraId="327711DB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i/>
                <w:iCs/>
                <w:sz w:val="18"/>
                <w:szCs w:val="18"/>
              </w:rPr>
              <w:t>Zleceniobiorcę</w:t>
            </w:r>
          </w:p>
          <w:p w14:paraId="1CF4DFE5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1) ............</w:t>
            </w:r>
          </w:p>
          <w:p w14:paraId="793E05C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2) ............</w:t>
            </w:r>
          </w:p>
          <w:p w14:paraId="5B712006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  <w:textDirection w:val="btLr"/>
          </w:tcPr>
          <w:p w14:paraId="1DE679F2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7" w:type="dxa"/>
            <w:textDirection w:val="btLr"/>
          </w:tcPr>
          <w:p w14:paraId="2DE104BE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</w:tcPr>
          <w:p w14:paraId="2C7FBFF8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3BF469DB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3" w:type="dxa"/>
          </w:tcPr>
          <w:p w14:paraId="2A8DCB7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1CC2F34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</w:tcPr>
          <w:p w14:paraId="7DFB2E2C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28275036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</w:tr>
      <w:tr w:rsidR="00314CCA" w:rsidRPr="002D38F0" w14:paraId="2E36AC4D" w14:textId="77777777" w:rsidTr="00314CCA">
        <w:trPr>
          <w:cantSplit/>
          <w:trHeight w:val="1459"/>
        </w:trPr>
        <w:tc>
          <w:tcPr>
            <w:tcW w:w="804" w:type="dxa"/>
          </w:tcPr>
          <w:p w14:paraId="48AD4B5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II.</w:t>
            </w:r>
          </w:p>
        </w:tc>
        <w:tc>
          <w:tcPr>
            <w:tcW w:w="2821" w:type="dxa"/>
          </w:tcPr>
          <w:p w14:paraId="3B308BCB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Koszty obsługi</w:t>
            </w:r>
          </w:p>
          <w:p w14:paraId="506FCB41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zadania,</w:t>
            </w:r>
          </w:p>
          <w:p w14:paraId="6BD554A7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w tym koszty</w:t>
            </w:r>
          </w:p>
          <w:p w14:paraId="721D74E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administracyjne</w:t>
            </w:r>
          </w:p>
          <w:p w14:paraId="6F1B24B9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(z uwzględnieniem</w:t>
            </w:r>
          </w:p>
          <w:p w14:paraId="7F5CC6D0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kosztów</w:t>
            </w:r>
          </w:p>
          <w:p w14:paraId="25441246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jednostkowych)</w:t>
            </w:r>
          </w:p>
          <w:p w14:paraId="3F7DD2E2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 xml:space="preserve">poniesione przez </w:t>
            </w:r>
          </w:p>
          <w:p w14:paraId="590FFE91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i/>
                <w:iCs/>
                <w:sz w:val="20"/>
                <w:szCs w:val="20"/>
              </w:rPr>
              <w:t>Zleceniobiorcę</w:t>
            </w:r>
          </w:p>
          <w:p w14:paraId="55A5F20B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1) ....................</w:t>
            </w:r>
          </w:p>
          <w:p w14:paraId="5A43630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2) ....................</w:t>
            </w:r>
          </w:p>
          <w:p w14:paraId="663A742E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  <w:textDirection w:val="btLr"/>
          </w:tcPr>
          <w:p w14:paraId="6B87FFD8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7" w:type="dxa"/>
            <w:textDirection w:val="btLr"/>
          </w:tcPr>
          <w:p w14:paraId="5B6EFA5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</w:tcPr>
          <w:p w14:paraId="4B8641E8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789B2F81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3" w:type="dxa"/>
          </w:tcPr>
          <w:p w14:paraId="747A59F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14DABE3D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</w:tcPr>
          <w:p w14:paraId="26C0EBB9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521FEF93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</w:tr>
      <w:tr w:rsidR="00314CCA" w:rsidRPr="002D38F0" w14:paraId="4464DB05" w14:textId="77777777" w:rsidTr="00314CCA">
        <w:trPr>
          <w:cantSplit/>
          <w:trHeight w:val="1459"/>
        </w:trPr>
        <w:tc>
          <w:tcPr>
            <w:tcW w:w="804" w:type="dxa"/>
          </w:tcPr>
          <w:p w14:paraId="027CCDE8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III.</w:t>
            </w:r>
          </w:p>
        </w:tc>
        <w:tc>
          <w:tcPr>
            <w:tcW w:w="2821" w:type="dxa"/>
          </w:tcPr>
          <w:p w14:paraId="08F3FF26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Inne koszty, w tym</w:t>
            </w:r>
          </w:p>
          <w:p w14:paraId="138FFB53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koszty</w:t>
            </w:r>
          </w:p>
          <w:p w14:paraId="15A95133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wyposażenia</w:t>
            </w:r>
          </w:p>
          <w:p w14:paraId="1B9CC2A5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i promocji</w:t>
            </w:r>
          </w:p>
          <w:p w14:paraId="67E3FD1B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(z uwzględnieniem</w:t>
            </w:r>
          </w:p>
          <w:p w14:paraId="3071F01B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kosztów</w:t>
            </w:r>
          </w:p>
          <w:p w14:paraId="1E14FE33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jednostkowych)</w:t>
            </w:r>
          </w:p>
          <w:p w14:paraId="26689B75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 xml:space="preserve">poniesione przez </w:t>
            </w:r>
          </w:p>
          <w:p w14:paraId="1620A26F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i/>
                <w:iCs/>
                <w:sz w:val="20"/>
                <w:szCs w:val="20"/>
              </w:rPr>
              <w:t>Zleceniobiorcę</w:t>
            </w:r>
          </w:p>
          <w:p w14:paraId="7D04485F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1) .......................</w:t>
            </w:r>
          </w:p>
          <w:p w14:paraId="285972B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</w:rPr>
            </w:pPr>
            <w:r w:rsidRPr="002D38F0">
              <w:rPr>
                <w:rFonts w:asciiTheme="minorHAnsi" w:eastAsia="UniversPro-Roman" w:hAnsiTheme="minorHAnsi" w:cstheme="minorHAnsi"/>
                <w:sz w:val="20"/>
                <w:szCs w:val="20"/>
              </w:rPr>
              <w:t>2) .......................</w:t>
            </w:r>
          </w:p>
          <w:p w14:paraId="0A931A1F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05" w:type="dxa"/>
            <w:textDirection w:val="btLr"/>
          </w:tcPr>
          <w:p w14:paraId="485DD4D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7" w:type="dxa"/>
            <w:textDirection w:val="btLr"/>
          </w:tcPr>
          <w:p w14:paraId="52BB94DF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</w:tcPr>
          <w:p w14:paraId="014B1B83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396B24AA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3" w:type="dxa"/>
          </w:tcPr>
          <w:p w14:paraId="5E6A70D0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3476C5D0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</w:tcPr>
          <w:p w14:paraId="4B8F85C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5C0B9BCC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</w:tr>
      <w:tr w:rsidR="00314CCA" w:rsidRPr="002D38F0" w14:paraId="7352A1DF" w14:textId="77777777" w:rsidTr="00E67C7E">
        <w:trPr>
          <w:cantSplit/>
          <w:trHeight w:val="736"/>
        </w:trPr>
        <w:tc>
          <w:tcPr>
            <w:tcW w:w="804" w:type="dxa"/>
          </w:tcPr>
          <w:p w14:paraId="6C331698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IV.</w:t>
            </w:r>
          </w:p>
        </w:tc>
        <w:tc>
          <w:tcPr>
            <w:tcW w:w="2821" w:type="dxa"/>
          </w:tcPr>
          <w:p w14:paraId="7EF6C5DE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Ogółem</w:t>
            </w:r>
          </w:p>
        </w:tc>
        <w:tc>
          <w:tcPr>
            <w:tcW w:w="605" w:type="dxa"/>
            <w:textDirection w:val="btLr"/>
          </w:tcPr>
          <w:p w14:paraId="5C11D134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07" w:type="dxa"/>
            <w:textDirection w:val="btLr"/>
          </w:tcPr>
          <w:p w14:paraId="3293A5F6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</w:tcPr>
          <w:p w14:paraId="6552A1AF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2E11B62E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3" w:type="dxa"/>
          </w:tcPr>
          <w:p w14:paraId="7886C2FF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64F3AAFE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</w:tcPr>
          <w:p w14:paraId="72F3C3F0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0CB0BD16" w14:textId="77777777" w:rsidR="00314CCA" w:rsidRPr="002D38F0" w:rsidRDefault="00314CCA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</w:p>
        </w:tc>
      </w:tr>
    </w:tbl>
    <w:p w14:paraId="4418E0A5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18"/>
          <w:szCs w:val="18"/>
        </w:rPr>
        <w:sectPr w:rsidR="003D059C" w:rsidRPr="002D38F0" w:rsidSect="008822E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96F04DE" w14:textId="77777777" w:rsidR="003D059C" w:rsidRPr="002D38F0" w:rsidRDefault="003D059C" w:rsidP="00F0653A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</w:p>
    <w:p w14:paraId="031A73D9" w14:textId="77777777" w:rsidR="003D059C" w:rsidRPr="002D38F0" w:rsidRDefault="00F0653A" w:rsidP="003D05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eastAsia="UniversPro-Roman" w:hAnsiTheme="minorHAnsi" w:cstheme="minorHAnsi"/>
          <w:b/>
          <w:bCs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b/>
          <w:bCs/>
          <w:sz w:val="20"/>
          <w:szCs w:val="20"/>
        </w:rPr>
        <w:t>Rozliczenie ze względu na źródło finansowania zadania w zakresie zdrowia publiczneg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2815"/>
        <w:gridCol w:w="1298"/>
        <w:gridCol w:w="1262"/>
        <w:gridCol w:w="1429"/>
        <w:gridCol w:w="1456"/>
      </w:tblGrid>
      <w:tr w:rsidR="00B60580" w:rsidRPr="002D38F0" w14:paraId="54947505" w14:textId="77777777" w:rsidTr="00231CE8">
        <w:tc>
          <w:tcPr>
            <w:tcW w:w="817" w:type="dxa"/>
            <w:vMerge w:val="restart"/>
          </w:tcPr>
          <w:p w14:paraId="28DAEBFA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</w:tc>
        <w:tc>
          <w:tcPr>
            <w:tcW w:w="2876" w:type="dxa"/>
            <w:vMerge w:val="restart"/>
          </w:tcPr>
          <w:p w14:paraId="719BACBD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Źródło finansowania</w:t>
            </w:r>
          </w:p>
        </w:tc>
        <w:tc>
          <w:tcPr>
            <w:tcW w:w="2632" w:type="dxa"/>
            <w:gridSpan w:val="2"/>
          </w:tcPr>
          <w:p w14:paraId="7C3EB41C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Całość zadania</w:t>
            </w:r>
          </w:p>
          <w:p w14:paraId="0C909448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(zgodnie z umową)</w:t>
            </w:r>
          </w:p>
        </w:tc>
        <w:tc>
          <w:tcPr>
            <w:tcW w:w="2963" w:type="dxa"/>
            <w:gridSpan w:val="2"/>
          </w:tcPr>
          <w:p w14:paraId="2195363F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Faktycznie poniesione wydatki</w:t>
            </w:r>
          </w:p>
          <w:p w14:paraId="744EC92E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— za okres realizacji zadania</w:t>
            </w:r>
          </w:p>
          <w:p w14:paraId="0D88CFB1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60580" w:rsidRPr="002D38F0" w14:paraId="1AEAD046" w14:textId="77777777" w:rsidTr="00231CE8">
        <w:tc>
          <w:tcPr>
            <w:tcW w:w="817" w:type="dxa"/>
            <w:vMerge/>
          </w:tcPr>
          <w:p w14:paraId="5E5A11BD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6" w:type="dxa"/>
            <w:vMerge/>
          </w:tcPr>
          <w:p w14:paraId="40676018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14:paraId="58DE49CA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zł</w:t>
            </w:r>
          </w:p>
        </w:tc>
        <w:tc>
          <w:tcPr>
            <w:tcW w:w="1294" w:type="dxa"/>
            <w:vAlign w:val="center"/>
          </w:tcPr>
          <w:p w14:paraId="62C1B8C0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70" w:type="dxa"/>
            <w:vAlign w:val="center"/>
          </w:tcPr>
          <w:p w14:paraId="3CD98CF2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zł</w:t>
            </w:r>
          </w:p>
        </w:tc>
        <w:tc>
          <w:tcPr>
            <w:tcW w:w="1493" w:type="dxa"/>
            <w:vAlign w:val="center"/>
          </w:tcPr>
          <w:p w14:paraId="0100E8AC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%</w:t>
            </w:r>
          </w:p>
        </w:tc>
      </w:tr>
      <w:tr w:rsidR="00B60580" w:rsidRPr="002D38F0" w14:paraId="12C6F084" w14:textId="77777777" w:rsidTr="00231CE8">
        <w:tc>
          <w:tcPr>
            <w:tcW w:w="817" w:type="dxa"/>
          </w:tcPr>
          <w:p w14:paraId="3D44D357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  <w:p w14:paraId="146C81A5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76" w:type="dxa"/>
          </w:tcPr>
          <w:p w14:paraId="21B6483F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 xml:space="preserve">Koszty pokryte </w:t>
            </w: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>ze środków  przekazanych przez Zleceniodawcę:</w:t>
            </w:r>
          </w:p>
          <w:p w14:paraId="68FE604B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01C0FB0F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636C31CF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48BFB75B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7DE9F0C7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60580" w:rsidRPr="002D38F0" w14:paraId="71DB18EB" w14:textId="77777777" w:rsidTr="00231CE8">
        <w:tc>
          <w:tcPr>
            <w:tcW w:w="817" w:type="dxa"/>
          </w:tcPr>
          <w:p w14:paraId="7505B2EB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2876" w:type="dxa"/>
          </w:tcPr>
          <w:p w14:paraId="76ADDFB2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y z odsetek Bankowych</w:t>
            </w:r>
          </w:p>
          <w:p w14:paraId="076BB976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4AB698D7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5A125A0E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0D159EC9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11793461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60580" w:rsidRPr="002D38F0" w14:paraId="7B5E8141" w14:textId="77777777" w:rsidTr="00231CE8">
        <w:tc>
          <w:tcPr>
            <w:tcW w:w="817" w:type="dxa"/>
            <w:tcBorders>
              <w:bottom w:val="single" w:sz="4" w:space="0" w:color="000000"/>
            </w:tcBorders>
          </w:tcPr>
          <w:p w14:paraId="7D57EB99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  <w:p w14:paraId="30F65314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76" w:type="dxa"/>
            <w:tcBorders>
              <w:bottom w:val="single" w:sz="4" w:space="0" w:color="000000"/>
            </w:tcBorders>
          </w:tcPr>
          <w:p w14:paraId="74DE01E6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y pokryte ze środków finansowych własnych</w:t>
            </w:r>
          </w:p>
          <w:p w14:paraId="03FBDA61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6FF57E99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80698BC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701E4686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548487E7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60580" w:rsidRPr="002D38F0" w14:paraId="2EC85DC4" w14:textId="77777777" w:rsidTr="00231CE8">
        <w:tc>
          <w:tcPr>
            <w:tcW w:w="817" w:type="dxa"/>
          </w:tcPr>
          <w:p w14:paraId="7391A0BB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  <w:p w14:paraId="34D02B88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76" w:type="dxa"/>
          </w:tcPr>
          <w:p w14:paraId="3122D527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y pokryte ze środków finansowych z innych źródeł (środki finansowe wymienione w pkt 3.1—3.3)</w:t>
            </w:r>
          </w:p>
          <w:p w14:paraId="2057FD5B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6A9F4AC5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7C04690A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503EA00A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0D8E7FC5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60580" w:rsidRPr="002D38F0" w14:paraId="3253DBB8" w14:textId="77777777" w:rsidTr="00231CE8">
        <w:tc>
          <w:tcPr>
            <w:tcW w:w="817" w:type="dxa"/>
          </w:tcPr>
          <w:p w14:paraId="57C200B1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  <w:p w14:paraId="48A173FF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2876" w:type="dxa"/>
          </w:tcPr>
          <w:p w14:paraId="74EBD47A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y z wpłat i opłat adresatów zadania publicznego</w:t>
            </w:r>
          </w:p>
          <w:p w14:paraId="16433A2B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2C1B4230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2CC6F89D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683C7C52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737A3518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60580" w:rsidRPr="002D38F0" w14:paraId="2B380F15" w14:textId="77777777" w:rsidTr="00231CE8">
        <w:tc>
          <w:tcPr>
            <w:tcW w:w="817" w:type="dxa"/>
          </w:tcPr>
          <w:p w14:paraId="56210160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  <w:p w14:paraId="4B3EB06B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2876" w:type="dxa"/>
          </w:tcPr>
          <w:p w14:paraId="3F02CBF8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y z finansowych środków</w:t>
            </w:r>
          </w:p>
          <w:p w14:paraId="6957AD6D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z innych źródeł publicznych</w:t>
            </w:r>
          </w:p>
          <w:p w14:paraId="63A5219C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(w szczególności: z dotacji z budżetu państwa lub budżetów jednostek samorządu terytorialnego, funduszy celowych, środków z funduszy strukturalnych)</w:t>
            </w:r>
          </w:p>
          <w:p w14:paraId="510756E8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219DD814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F7729EB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598FEE1E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01AED543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60580" w:rsidRPr="002D38F0" w14:paraId="19AD6BBE" w14:textId="77777777" w:rsidTr="00231CE8">
        <w:tc>
          <w:tcPr>
            <w:tcW w:w="817" w:type="dxa"/>
          </w:tcPr>
          <w:p w14:paraId="20A764C3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2876" w:type="dxa"/>
          </w:tcPr>
          <w:p w14:paraId="50D145EF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y z pozostałych źródeł:</w:t>
            </w:r>
          </w:p>
          <w:p w14:paraId="0774CB67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26ABDF46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2AA14464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07C98081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585395FA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60580" w:rsidRPr="002D38F0" w14:paraId="3A29DCAB" w14:textId="77777777" w:rsidTr="00231CE8">
        <w:tc>
          <w:tcPr>
            <w:tcW w:w="817" w:type="dxa"/>
          </w:tcPr>
          <w:p w14:paraId="2D0B1C49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</w:p>
          <w:p w14:paraId="1E48E235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76" w:type="dxa"/>
          </w:tcPr>
          <w:p w14:paraId="6D1ABBE1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Koszty pokryte z wkładu osobowego (w tym świadczeń</w:t>
            </w:r>
          </w:p>
          <w:p w14:paraId="35A6A285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wolontariuszy i pracy społecznej członków)</w:t>
            </w:r>
          </w:p>
          <w:p w14:paraId="54B5A4DA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5782258C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6E74A58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621BEDAE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647A12A3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60580" w:rsidRPr="002D38F0" w14:paraId="0624D668" w14:textId="77777777" w:rsidTr="00231CE8">
        <w:tc>
          <w:tcPr>
            <w:tcW w:w="817" w:type="dxa"/>
          </w:tcPr>
          <w:p w14:paraId="730363B6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76" w:type="dxa"/>
          </w:tcPr>
          <w:p w14:paraId="641523EB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Ogółem (środki wymienione w pkt 1—4)</w:t>
            </w:r>
          </w:p>
          <w:p w14:paraId="1A0FD04E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6BB70352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67074976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100 %</w:t>
            </w:r>
          </w:p>
        </w:tc>
        <w:tc>
          <w:tcPr>
            <w:tcW w:w="1470" w:type="dxa"/>
          </w:tcPr>
          <w:p w14:paraId="1D9A2AA2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3E623882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</w:rPr>
              <w:t>100 %</w:t>
            </w:r>
          </w:p>
          <w:p w14:paraId="591E9AC8" w14:textId="77777777" w:rsidR="00B60580" w:rsidRPr="002D38F0" w:rsidRDefault="00B60580" w:rsidP="00231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E420EE6" w14:textId="77777777" w:rsidR="00B60580" w:rsidRPr="002D38F0" w:rsidRDefault="00B60580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</w:p>
    <w:p w14:paraId="57427375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Uwagi, które mogą mieć znaczenie przy ocenie prawidłowości wykonania wydatków:</w:t>
      </w:r>
    </w:p>
    <w:p w14:paraId="2B542A8B" w14:textId="77777777" w:rsidR="00B60580" w:rsidRPr="002D38F0" w:rsidRDefault="00B60580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</w:p>
    <w:p w14:paraId="727D9937" w14:textId="2385124A" w:rsidR="00B60580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DB9ED72" w14:textId="21049B18" w:rsidR="00B60580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0D709FA" w14:textId="539F5B79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A69450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24"/>
          <w:szCs w:val="24"/>
        </w:rPr>
      </w:pPr>
    </w:p>
    <w:p w14:paraId="55948865" w14:textId="77777777" w:rsidR="003D059C" w:rsidRPr="002D38F0" w:rsidRDefault="003D059C" w:rsidP="003D059C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eastAsia="UniversPro-Roman" w:hAnsiTheme="minorHAnsi" w:cstheme="minorHAnsi"/>
          <w:b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b/>
          <w:bCs/>
          <w:sz w:val="20"/>
          <w:szCs w:val="20"/>
        </w:rPr>
        <w:t>Zestawienie faktur (rachunków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417"/>
        <w:gridCol w:w="851"/>
        <w:gridCol w:w="850"/>
        <w:gridCol w:w="1559"/>
        <w:gridCol w:w="1418"/>
        <w:gridCol w:w="992"/>
      </w:tblGrid>
      <w:tr w:rsidR="003D059C" w:rsidRPr="002D38F0" w14:paraId="25538E5C" w14:textId="77777777" w:rsidTr="00AC1C5B">
        <w:tc>
          <w:tcPr>
            <w:tcW w:w="567" w:type="dxa"/>
          </w:tcPr>
          <w:p w14:paraId="3E416189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</w:tcPr>
          <w:p w14:paraId="6D478C4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Numer</w:t>
            </w:r>
          </w:p>
          <w:p w14:paraId="6CDC5807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dokumentu</w:t>
            </w:r>
          </w:p>
          <w:p w14:paraId="5C29EA38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księgowego</w:t>
            </w:r>
          </w:p>
        </w:tc>
        <w:tc>
          <w:tcPr>
            <w:tcW w:w="1276" w:type="dxa"/>
          </w:tcPr>
          <w:p w14:paraId="4F0B52EA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Numer</w:t>
            </w:r>
          </w:p>
          <w:p w14:paraId="0078BC6B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pozycji</w:t>
            </w:r>
          </w:p>
          <w:p w14:paraId="32E10D71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kosztorysu</w:t>
            </w:r>
          </w:p>
          <w:p w14:paraId="7ECD8735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(zgodnie</w:t>
            </w:r>
          </w:p>
          <w:p w14:paraId="2DC8FBD2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z rozliczeniem</w:t>
            </w:r>
          </w:p>
          <w:p w14:paraId="12717764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ze względu</w:t>
            </w:r>
          </w:p>
          <w:p w14:paraId="25FDF179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na rodzaj</w:t>
            </w:r>
          </w:p>
          <w:p w14:paraId="1A25870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kosztów)</w:t>
            </w:r>
          </w:p>
          <w:p w14:paraId="2CB8CEE3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8E5A3AB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Data</w:t>
            </w:r>
          </w:p>
          <w:p w14:paraId="2CC4C2B8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wystawienia</w:t>
            </w:r>
          </w:p>
          <w:p w14:paraId="136EE064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dokumentu</w:t>
            </w:r>
          </w:p>
          <w:p w14:paraId="1FA3241D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księgowego</w:t>
            </w:r>
          </w:p>
          <w:p w14:paraId="50AD2076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1CC323FD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Nazwa</w:t>
            </w:r>
          </w:p>
          <w:p w14:paraId="05486194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kosztu</w:t>
            </w:r>
          </w:p>
          <w:p w14:paraId="44D414E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14:paraId="1731B25D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Kwota</w:t>
            </w:r>
          </w:p>
          <w:p w14:paraId="68945D38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(zł)</w:t>
            </w:r>
          </w:p>
          <w:p w14:paraId="1EC91978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3E2C831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Z tego</w:t>
            </w:r>
          </w:p>
          <w:p w14:paraId="4E26D119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 xml:space="preserve">ze </w:t>
            </w:r>
            <w:r w:rsidRPr="002D38F0">
              <w:rPr>
                <w:rFonts w:asciiTheme="minorHAnsi" w:eastAsia="UniversPro-Roman" w:hAnsiTheme="minorHAnsi" w:cstheme="minorHAnsi"/>
                <w:bCs/>
                <w:sz w:val="18"/>
                <w:szCs w:val="18"/>
              </w:rPr>
              <w:t xml:space="preserve">środków  przekazanych przez Zleceniodawcę </w:t>
            </w:r>
          </w:p>
          <w:p w14:paraId="423088FE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 xml:space="preserve"> (zł)</w:t>
            </w:r>
          </w:p>
          <w:p w14:paraId="5B045B1A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14:paraId="5127E4B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Z tego</w:t>
            </w:r>
          </w:p>
          <w:p w14:paraId="027D1187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ze środków</w:t>
            </w:r>
          </w:p>
          <w:p w14:paraId="1316168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finansowych</w:t>
            </w:r>
          </w:p>
          <w:p w14:paraId="5169F7A8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własnych,</w:t>
            </w:r>
          </w:p>
          <w:p w14:paraId="694EB9A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środków</w:t>
            </w:r>
          </w:p>
          <w:p w14:paraId="0C3427EA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z innych</w:t>
            </w:r>
          </w:p>
          <w:p w14:paraId="47EBE7FE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źródeł, w tym</w:t>
            </w:r>
          </w:p>
          <w:p w14:paraId="402FC6A7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wpłat i opłat</w:t>
            </w:r>
          </w:p>
          <w:p w14:paraId="03E4C42C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adresatów</w:t>
            </w:r>
          </w:p>
          <w:p w14:paraId="7A4674BE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zadania</w:t>
            </w:r>
          </w:p>
          <w:p w14:paraId="7BF99608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</w:p>
          <w:p w14:paraId="30FD983C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(zł)</w:t>
            </w:r>
          </w:p>
          <w:p w14:paraId="0BC5FBDC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455BD407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Data</w:t>
            </w:r>
          </w:p>
          <w:p w14:paraId="6EE1F7B7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  <w:r w:rsidRPr="002D38F0"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  <w:t>zapłaty</w:t>
            </w:r>
          </w:p>
          <w:p w14:paraId="6DE92C4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3D059C" w:rsidRPr="002D38F0" w14:paraId="737EF48D" w14:textId="77777777" w:rsidTr="00AC1C5B">
        <w:tc>
          <w:tcPr>
            <w:tcW w:w="567" w:type="dxa"/>
          </w:tcPr>
          <w:p w14:paraId="118923AF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52AB642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29ED8F7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  <w:p w14:paraId="02F67784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  <w:p w14:paraId="4453B92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  <w:p w14:paraId="5AF1E6FA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  <w:p w14:paraId="0D36FA50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  <w:p w14:paraId="112D7B59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  <w:p w14:paraId="18E1C639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87E37B9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D2C84D5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7FF0A3EF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DCE0FBE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53ED90B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7195FDA" w14:textId="77777777" w:rsidR="003D059C" w:rsidRPr="002D38F0" w:rsidRDefault="003D059C" w:rsidP="00AC1C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UniversPro-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878B490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</w:p>
    <w:p w14:paraId="79B3F584" w14:textId="77777777" w:rsidR="00B60580" w:rsidRPr="002D38F0" w:rsidRDefault="00B60580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20"/>
          <w:szCs w:val="20"/>
        </w:rPr>
      </w:pPr>
    </w:p>
    <w:p w14:paraId="07DEB6CD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b/>
          <w:bCs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b/>
          <w:bCs/>
          <w:sz w:val="24"/>
          <w:szCs w:val="24"/>
        </w:rPr>
        <w:t>Część III. Dodatkowe informacje</w:t>
      </w:r>
    </w:p>
    <w:p w14:paraId="0617950B" w14:textId="382925DD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1BD6DCF" w14:textId="1D9E5426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B2A7B7C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</w:p>
    <w:p w14:paraId="57D0235B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Załączniki:</w:t>
      </w:r>
    </w:p>
    <w:p w14:paraId="66E935B2" w14:textId="7CADE59C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1. .................................................................................................................................................</w:t>
      </w:r>
    </w:p>
    <w:p w14:paraId="1BBDCD20" w14:textId="7F087280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2. .................................................................................................................................................</w:t>
      </w:r>
    </w:p>
    <w:p w14:paraId="5B7307D6" w14:textId="44A32146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3. .................................................................................................................................................</w:t>
      </w:r>
    </w:p>
    <w:p w14:paraId="670073F5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</w:p>
    <w:p w14:paraId="176D6854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</w:p>
    <w:p w14:paraId="5B482EB0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Oświadczam(-y), że:</w:t>
      </w:r>
    </w:p>
    <w:p w14:paraId="7B33FD69" w14:textId="77777777" w:rsidR="003D059C" w:rsidRPr="002D38F0" w:rsidRDefault="003D059C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od daty zawarcia umowy nie zmienił się status prawny Zleceniobiorcy(-ów);</w:t>
      </w:r>
    </w:p>
    <w:p w14:paraId="148D9F6E" w14:textId="77777777" w:rsidR="003D059C" w:rsidRPr="002D38F0" w:rsidRDefault="003D059C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wszystkie podane w niniejszym sprawozdaniu informacje są zgodne z aktualnym  stanem  prawnym i faktycznym;</w:t>
      </w:r>
    </w:p>
    <w:p w14:paraId="182A0339" w14:textId="77777777" w:rsidR="003D059C" w:rsidRPr="002D38F0" w:rsidRDefault="003D059C" w:rsidP="003D059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wszystkie kwoty wymienione w zestawieniu faktur (rachunków) zostały faktycznie poniesione;</w:t>
      </w:r>
    </w:p>
    <w:p w14:paraId="1ECA6765" w14:textId="5B658AA9" w:rsidR="005C2B1C" w:rsidRPr="002D38F0" w:rsidRDefault="003D059C" w:rsidP="005C2B1C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 xml:space="preserve">w zakresie związanym z otwartym konkursem ofert, w tym z gromadzeniem, przetwarzaniem </w:t>
      </w:r>
      <w:r w:rsidRPr="002D38F0">
        <w:rPr>
          <w:rFonts w:asciiTheme="minorHAnsi" w:eastAsia="UniversPro-Roman" w:hAnsiTheme="minorHAnsi" w:cstheme="minorHAnsi"/>
          <w:sz w:val="20"/>
          <w:szCs w:val="20"/>
        </w:rPr>
        <w:br/>
        <w:t xml:space="preserve">i przekazywaniem danych osobowych, a także wprowadzaniem ich do systemów </w:t>
      </w:r>
      <w:r w:rsidR="005C2B1C" w:rsidRPr="002D38F0">
        <w:rPr>
          <w:rFonts w:asciiTheme="minorHAnsi" w:eastAsia="UniversPro-Roman" w:hAnsiTheme="minorHAnsi" w:cstheme="minorHAnsi"/>
          <w:sz w:val="20"/>
          <w:szCs w:val="20"/>
        </w:rPr>
        <w:t xml:space="preserve"> </w:t>
      </w:r>
      <w:r w:rsidR="00DB1AA9" w:rsidRPr="002D38F0">
        <w:rPr>
          <w:rFonts w:asciiTheme="minorHAnsi" w:eastAsia="UniversPro-Roman" w:hAnsiTheme="minorHAnsi" w:cstheme="minorHAnsi"/>
          <w:sz w:val="20"/>
          <w:szCs w:val="20"/>
        </w:rPr>
        <w:t xml:space="preserve">przestrzegane były przepisy </w:t>
      </w:r>
      <w:r w:rsidR="005C2B1C" w:rsidRPr="002D38F0">
        <w:rPr>
          <w:rFonts w:asciiTheme="minorHAnsi" w:hAnsiTheme="minorHAnsi" w:cstheme="minorHAnsi"/>
          <w:sz w:val="20"/>
          <w:szCs w:val="20"/>
        </w:rPr>
        <w:t>europejskiego rozporządzenia o ochronie danych osobowych z d</w:t>
      </w:r>
      <w:r w:rsidR="00DB1AA9" w:rsidRPr="002D38F0">
        <w:rPr>
          <w:rFonts w:asciiTheme="minorHAnsi" w:hAnsiTheme="minorHAnsi" w:cstheme="minorHAnsi"/>
          <w:sz w:val="20"/>
          <w:szCs w:val="20"/>
        </w:rPr>
        <w:t>nia 27 kwietnia 2016 r. (</w:t>
      </w:r>
      <w:r w:rsidR="006E4A45" w:rsidRPr="002D38F0">
        <w:rPr>
          <w:rFonts w:asciiTheme="minorHAnsi" w:hAnsiTheme="minorHAnsi" w:cstheme="minorHAnsi"/>
          <w:sz w:val="20"/>
          <w:szCs w:val="20"/>
        </w:rPr>
        <w:t>Dz. U</w:t>
      </w:r>
      <w:r w:rsidR="00DD2901" w:rsidRPr="002D38F0">
        <w:rPr>
          <w:rFonts w:asciiTheme="minorHAnsi" w:hAnsiTheme="minorHAnsi" w:cstheme="minorHAnsi"/>
          <w:sz w:val="20"/>
          <w:szCs w:val="20"/>
        </w:rPr>
        <w:t>. UE L.  2016 r. nr 119, str. 1</w:t>
      </w:r>
      <w:r w:rsidR="005C2B1C" w:rsidRPr="002D38F0">
        <w:rPr>
          <w:rFonts w:asciiTheme="minorHAnsi" w:hAnsiTheme="minorHAnsi" w:cstheme="minorHAnsi"/>
          <w:sz w:val="20"/>
          <w:szCs w:val="20"/>
        </w:rPr>
        <w:t>) oraz ustawy z dnia 10 maja 2018 r. o ochronie danych osobowych ( Dz. U. 201</w:t>
      </w:r>
      <w:r w:rsidR="002D38F0" w:rsidRPr="002D38F0">
        <w:rPr>
          <w:rFonts w:asciiTheme="minorHAnsi" w:hAnsiTheme="minorHAnsi" w:cstheme="minorHAnsi"/>
          <w:sz w:val="20"/>
          <w:szCs w:val="20"/>
        </w:rPr>
        <w:t>9</w:t>
      </w:r>
      <w:r w:rsidR="005C2B1C" w:rsidRPr="002D38F0">
        <w:rPr>
          <w:rFonts w:asciiTheme="minorHAnsi" w:hAnsiTheme="minorHAnsi" w:cstheme="minorHAnsi"/>
          <w:sz w:val="20"/>
          <w:szCs w:val="20"/>
        </w:rPr>
        <w:t xml:space="preserve"> r. poz. 1</w:t>
      </w:r>
      <w:r w:rsidR="002D38F0" w:rsidRPr="002D38F0">
        <w:rPr>
          <w:rFonts w:asciiTheme="minorHAnsi" w:hAnsiTheme="minorHAnsi" w:cstheme="minorHAnsi"/>
          <w:sz w:val="20"/>
          <w:szCs w:val="20"/>
        </w:rPr>
        <w:t>781</w:t>
      </w:r>
      <w:r w:rsidR="00DB1AA9" w:rsidRPr="002D38F0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5C2B1C" w:rsidRPr="002D38F0">
        <w:rPr>
          <w:rFonts w:asciiTheme="minorHAnsi" w:hAnsiTheme="minorHAnsi" w:cstheme="minorHAnsi"/>
          <w:sz w:val="20"/>
          <w:szCs w:val="20"/>
        </w:rPr>
        <w:t>)</w:t>
      </w:r>
    </w:p>
    <w:p w14:paraId="55ED3E52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</w:p>
    <w:p w14:paraId="097CA536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0DDABECB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1BD631BD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</w:p>
    <w:p w14:paraId="033ED7C9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(pieczęć(-cie) Zleceniobiorcy(-ów)</w:t>
      </w:r>
    </w:p>
    <w:p w14:paraId="1CE8EF5F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</w:p>
    <w:p w14:paraId="2F33CF94" w14:textId="77777777" w:rsidR="003D059C" w:rsidRPr="002D38F0" w:rsidRDefault="003D059C" w:rsidP="003D059C">
      <w:pPr>
        <w:autoSpaceDE w:val="0"/>
        <w:autoSpaceDN w:val="0"/>
        <w:adjustRightInd w:val="0"/>
        <w:spacing w:after="0" w:line="360" w:lineRule="auto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1AF36DB" w14:textId="77777777" w:rsidR="003D059C" w:rsidRPr="002D38F0" w:rsidRDefault="003D059C" w:rsidP="003D059C">
      <w:pPr>
        <w:autoSpaceDE w:val="0"/>
        <w:autoSpaceDN w:val="0"/>
        <w:adjustRightInd w:val="0"/>
        <w:spacing w:after="0" w:line="360" w:lineRule="auto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9D86472" w14:textId="77777777" w:rsidR="003D059C" w:rsidRPr="002D38F0" w:rsidRDefault="003D059C" w:rsidP="003D059C">
      <w:pPr>
        <w:autoSpaceDE w:val="0"/>
        <w:autoSpaceDN w:val="0"/>
        <w:adjustRightInd w:val="0"/>
        <w:spacing w:after="0" w:line="360" w:lineRule="auto"/>
        <w:rPr>
          <w:rFonts w:asciiTheme="minorHAnsi" w:eastAsia="UniversPro-Roman" w:hAnsiTheme="minorHAnsi" w:cstheme="minorHAnsi"/>
          <w:sz w:val="24"/>
          <w:szCs w:val="24"/>
        </w:rPr>
      </w:pPr>
      <w:r w:rsidRPr="002D38F0">
        <w:rPr>
          <w:rFonts w:asciiTheme="minorHAnsi" w:eastAsia="UniversPro-Roman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2D92510B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(podpis osoby upoważnionej lub podpisy osób upoważnionych do składania oświadczeń woli w imieniu Zleceniobiorcy(-ów))</w:t>
      </w:r>
    </w:p>
    <w:p w14:paraId="613BCE7D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</w:p>
    <w:p w14:paraId="120729AA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0"/>
          <w:szCs w:val="20"/>
        </w:rPr>
      </w:pPr>
      <w:r w:rsidRPr="002D38F0">
        <w:rPr>
          <w:rFonts w:asciiTheme="minorHAnsi" w:eastAsia="UniversPro-Roman" w:hAnsiTheme="minorHAnsi" w:cstheme="minorHAnsi"/>
          <w:sz w:val="20"/>
          <w:szCs w:val="20"/>
        </w:rPr>
        <w:t>Adnotacje urzędowe</w:t>
      </w:r>
    </w:p>
    <w:p w14:paraId="37D60AF7" w14:textId="77777777" w:rsidR="003D059C" w:rsidRPr="002D38F0" w:rsidRDefault="003D059C" w:rsidP="003D059C">
      <w:pPr>
        <w:autoSpaceDE w:val="0"/>
        <w:autoSpaceDN w:val="0"/>
        <w:adjustRightInd w:val="0"/>
        <w:spacing w:after="0" w:line="240" w:lineRule="auto"/>
        <w:rPr>
          <w:rFonts w:asciiTheme="minorHAnsi" w:eastAsia="UniversPro-Roman" w:hAnsiTheme="minorHAnsi" w:cstheme="minorHAnsi"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3D059C" w:rsidRPr="002D38F0" w14:paraId="59FDBAE3" w14:textId="77777777" w:rsidTr="00B60580">
        <w:trPr>
          <w:trHeight w:val="1282"/>
        </w:trPr>
        <w:tc>
          <w:tcPr>
            <w:tcW w:w="9075" w:type="dxa"/>
          </w:tcPr>
          <w:p w14:paraId="4324131B" w14:textId="77777777" w:rsidR="003D059C" w:rsidRPr="002D38F0" w:rsidRDefault="003D059C" w:rsidP="00AC1C5B">
            <w:pPr>
              <w:autoSpaceDE w:val="0"/>
              <w:autoSpaceDN w:val="0"/>
              <w:adjustRightInd w:val="0"/>
              <w:ind w:left="-52"/>
              <w:rPr>
                <w:rFonts w:asciiTheme="minorHAnsi" w:eastAsia="UniversPro-Roman" w:hAnsiTheme="minorHAnsi" w:cstheme="minorHAnsi"/>
                <w:sz w:val="24"/>
                <w:szCs w:val="24"/>
              </w:rPr>
            </w:pPr>
          </w:p>
        </w:tc>
      </w:tr>
    </w:tbl>
    <w:p w14:paraId="34DAC120" w14:textId="77777777" w:rsidR="00AD685E" w:rsidRPr="002D38F0" w:rsidRDefault="00B60580" w:rsidP="00B60580">
      <w:pPr>
        <w:ind w:left="360"/>
        <w:rPr>
          <w:rFonts w:asciiTheme="minorHAnsi" w:hAnsiTheme="minorHAnsi" w:cstheme="minorHAnsi"/>
          <w:sz w:val="20"/>
          <w:szCs w:val="20"/>
        </w:rPr>
      </w:pPr>
      <w:r w:rsidRPr="002D38F0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AD685E" w:rsidRPr="002D38F0" w:rsidSect="00882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F130E"/>
    <w:multiLevelType w:val="hybridMultilevel"/>
    <w:tmpl w:val="8F065D0E"/>
    <w:lvl w:ilvl="0" w:tplc="E5CC5C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2D73"/>
    <w:multiLevelType w:val="hybridMultilevel"/>
    <w:tmpl w:val="DDE67E84"/>
    <w:lvl w:ilvl="0" w:tplc="065691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84C6A"/>
    <w:multiLevelType w:val="hybridMultilevel"/>
    <w:tmpl w:val="1CF2F9B0"/>
    <w:lvl w:ilvl="0" w:tplc="4D4CDE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78DF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A12EFF"/>
    <w:multiLevelType w:val="hybridMultilevel"/>
    <w:tmpl w:val="3D38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67996"/>
    <w:multiLevelType w:val="hybridMultilevel"/>
    <w:tmpl w:val="1642332A"/>
    <w:lvl w:ilvl="0" w:tplc="F2B6CB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74A95D6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trike w:val="0"/>
        <w:dstrike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609095">
    <w:abstractNumId w:val="5"/>
  </w:num>
  <w:num w:numId="2" w16cid:durableId="1259631122">
    <w:abstractNumId w:val="2"/>
  </w:num>
  <w:num w:numId="3" w16cid:durableId="1145896978">
    <w:abstractNumId w:val="3"/>
  </w:num>
  <w:num w:numId="4" w16cid:durableId="1763456953">
    <w:abstractNumId w:val="4"/>
  </w:num>
  <w:num w:numId="5" w16cid:durableId="2127969596">
    <w:abstractNumId w:val="0"/>
  </w:num>
  <w:num w:numId="6" w16cid:durableId="19670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F0"/>
    <w:rsid w:val="00020DB9"/>
    <w:rsid w:val="000370FA"/>
    <w:rsid w:val="000B35DD"/>
    <w:rsid w:val="00186185"/>
    <w:rsid w:val="002D38F0"/>
    <w:rsid w:val="00314CCA"/>
    <w:rsid w:val="00344115"/>
    <w:rsid w:val="00394365"/>
    <w:rsid w:val="003D059C"/>
    <w:rsid w:val="003D1FC3"/>
    <w:rsid w:val="003D60EE"/>
    <w:rsid w:val="00530183"/>
    <w:rsid w:val="005B17E0"/>
    <w:rsid w:val="005C2B1C"/>
    <w:rsid w:val="00653CC6"/>
    <w:rsid w:val="006E4A45"/>
    <w:rsid w:val="00723D43"/>
    <w:rsid w:val="007926F0"/>
    <w:rsid w:val="007C40C3"/>
    <w:rsid w:val="008156B9"/>
    <w:rsid w:val="008822EF"/>
    <w:rsid w:val="008C5F7C"/>
    <w:rsid w:val="009B0BBF"/>
    <w:rsid w:val="00A67925"/>
    <w:rsid w:val="00AC0A2F"/>
    <w:rsid w:val="00AD685E"/>
    <w:rsid w:val="00B60580"/>
    <w:rsid w:val="00BE53DB"/>
    <w:rsid w:val="00C33841"/>
    <w:rsid w:val="00DB1AA9"/>
    <w:rsid w:val="00DD2901"/>
    <w:rsid w:val="00DE7D97"/>
    <w:rsid w:val="00E34797"/>
    <w:rsid w:val="00E67C7E"/>
    <w:rsid w:val="00EE4D5C"/>
    <w:rsid w:val="00EF6439"/>
    <w:rsid w:val="00F0653A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C9C6"/>
  <w15:docId w15:val="{EB0C1246-08DB-4F0F-9093-F9FD1651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59C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Średnia siatka 1 - akcent 1"/>
    <w:basedOn w:val="Standardowy"/>
    <w:rsid w:val="005B1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D69B-A53A-451C-B033-D156BA8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chel</dc:creator>
  <cp:lastModifiedBy>Kamila Muszyńska</cp:lastModifiedBy>
  <cp:revision>2</cp:revision>
  <cp:lastPrinted>2024-12-19T08:04:00Z</cp:lastPrinted>
  <dcterms:created xsi:type="dcterms:W3CDTF">2025-12-30T08:25:00Z</dcterms:created>
  <dcterms:modified xsi:type="dcterms:W3CDTF">2025-12-30T08:25:00Z</dcterms:modified>
</cp:coreProperties>
</file>